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概算定额  建筑工程  第5册  通风  空调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概算定额  建筑工程  第5册  通风  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19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概算定额  建筑工程  第5册  通风  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